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5717235"/>
    <w:bookmarkStart w:id="1" w:name="_Hlk195717180"/>
    <w:p w14:paraId="6394BF75" w14:textId="7E8EE230" w:rsidR="002F1004" w:rsidRPr="000B5D2D" w:rsidRDefault="002D07B4" w:rsidP="002F1004">
      <w:r w:rsidRPr="000B5D2D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D88A1" wp14:editId="4A883DDA">
                <wp:simplePos x="0" y="0"/>
                <wp:positionH relativeFrom="column">
                  <wp:posOffset>5086350</wp:posOffset>
                </wp:positionH>
                <wp:positionV relativeFrom="paragraph">
                  <wp:posOffset>-391160</wp:posOffset>
                </wp:positionV>
                <wp:extent cx="734695" cy="365760"/>
                <wp:effectExtent l="0" t="0" r="27305" b="15240"/>
                <wp:wrapNone/>
                <wp:docPr id="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365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C32DFB" w14:textId="0333B7E1" w:rsidR="002D07B4" w:rsidRPr="00AC0F8B" w:rsidRDefault="002D07B4" w:rsidP="002D07B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C0F8B">
                              <w:rPr>
                                <w:rFonts w:hint="eastAsia"/>
                                <w:b/>
                                <w:sz w:val="20"/>
                              </w:rPr>
                              <w:t>Ｒ</w:t>
                            </w:r>
                            <w:r w:rsidR="008A6E7B">
                              <w:rPr>
                                <w:rFonts w:hint="eastAsia"/>
                                <w:b/>
                                <w:sz w:val="20"/>
                              </w:rPr>
                              <w:t>８</w:t>
                            </w:r>
                            <w:r w:rsidRPr="00AC0F8B">
                              <w:rPr>
                                <w:rFonts w:hint="eastAsia"/>
                                <w:b/>
                                <w:sz w:val="20"/>
                              </w:rPr>
                              <w:t>－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D88A1" id="正方形/長方形 1" o:spid="_x0000_s1026" style="position:absolute;left:0;text-align:left;margin-left:400.5pt;margin-top:-30.8pt;width:57.8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" filled="f" strokecolor="windowText" strokeweight=".25pt">
                <v:textbox>
                  <w:txbxContent>
                    <w:p w14:paraId="26C32DFB" w14:textId="0333B7E1" w:rsidR="002D07B4" w:rsidRPr="00AC0F8B" w:rsidRDefault="002D07B4" w:rsidP="002D07B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C0F8B">
                        <w:rPr>
                          <w:rFonts w:hint="eastAsia"/>
                          <w:b/>
                          <w:sz w:val="20"/>
                        </w:rPr>
                        <w:t>Ｒ</w:t>
                      </w:r>
                      <w:r w:rsidR="008A6E7B">
                        <w:rPr>
                          <w:rFonts w:hint="eastAsia"/>
                          <w:b/>
                          <w:sz w:val="20"/>
                        </w:rPr>
                        <w:t>８</w:t>
                      </w:r>
                      <w:r w:rsidRPr="00AC0F8B">
                        <w:rPr>
                          <w:rFonts w:hint="eastAsia"/>
                          <w:b/>
                          <w:sz w:val="20"/>
                        </w:rPr>
                        <w:t>－企</w:t>
                      </w:r>
                    </w:p>
                  </w:txbxContent>
                </v:textbox>
              </v:rect>
            </w:pict>
          </mc:Fallback>
        </mc:AlternateContent>
      </w:r>
      <w:r w:rsidR="003021E7" w:rsidRPr="000B5D2D">
        <w:rPr>
          <w:rFonts w:ascii="ＭＳ 明朝" w:hAnsi="ＭＳ 明朝" w:hint="eastAsia"/>
          <w:bCs/>
        </w:rPr>
        <w:t>様式第５号（第</w:t>
      </w:r>
      <w:r w:rsidR="002E755F" w:rsidRPr="000B5D2D">
        <w:rPr>
          <w:rFonts w:ascii="ＭＳ 明朝" w:hAnsi="ＭＳ 明朝" w:hint="eastAsia"/>
          <w:bCs/>
        </w:rPr>
        <w:t>１０</w:t>
      </w:r>
      <w:r w:rsidR="003021E7" w:rsidRPr="000B5D2D">
        <w:rPr>
          <w:rFonts w:ascii="ＭＳ 明朝" w:hAnsi="ＭＳ 明朝" w:hint="eastAsia"/>
          <w:bCs/>
        </w:rPr>
        <w:t>条関係）</w:t>
      </w:r>
    </w:p>
    <w:p w14:paraId="5C81CA96" w14:textId="24467450" w:rsidR="002F1004" w:rsidRPr="000B5D2D" w:rsidRDefault="00E42280" w:rsidP="002F1004">
      <w:pPr>
        <w:jc w:val="right"/>
        <w:rPr>
          <w:sz w:val="22"/>
          <w:szCs w:val="22"/>
        </w:rPr>
      </w:pPr>
      <w:r w:rsidRPr="000B5D2D">
        <w:rPr>
          <w:rFonts w:hint="eastAsia"/>
          <w:sz w:val="22"/>
          <w:szCs w:val="22"/>
        </w:rPr>
        <w:t>令和</w:t>
      </w:r>
      <w:r w:rsidR="00FF6DF1" w:rsidRPr="000B5D2D">
        <w:rPr>
          <w:rFonts w:hint="eastAsia"/>
          <w:sz w:val="22"/>
          <w:szCs w:val="22"/>
        </w:rPr>
        <w:t xml:space="preserve">　</w:t>
      </w:r>
      <w:r w:rsidR="00596DE5" w:rsidRPr="000B5D2D">
        <w:rPr>
          <w:rFonts w:hint="eastAsia"/>
          <w:b/>
          <w:bCs/>
          <w:sz w:val="22"/>
          <w:szCs w:val="22"/>
        </w:rPr>
        <w:t xml:space="preserve">　</w:t>
      </w:r>
      <w:r w:rsidR="002F1004" w:rsidRPr="000B5D2D">
        <w:rPr>
          <w:rFonts w:hint="eastAsia"/>
          <w:sz w:val="22"/>
          <w:szCs w:val="22"/>
        </w:rPr>
        <w:t xml:space="preserve">　年　</w:t>
      </w:r>
      <w:r w:rsidR="00596DE5" w:rsidRPr="000B5D2D">
        <w:rPr>
          <w:rFonts w:hint="eastAsia"/>
          <w:b/>
          <w:bCs/>
          <w:sz w:val="22"/>
          <w:szCs w:val="22"/>
        </w:rPr>
        <w:t xml:space="preserve">　</w:t>
      </w:r>
      <w:r w:rsidRPr="000B5D2D">
        <w:rPr>
          <w:rFonts w:hint="eastAsia"/>
          <w:sz w:val="22"/>
          <w:szCs w:val="22"/>
        </w:rPr>
        <w:t xml:space="preserve">　</w:t>
      </w:r>
      <w:r w:rsidR="002F1004" w:rsidRPr="000B5D2D">
        <w:rPr>
          <w:rFonts w:hint="eastAsia"/>
          <w:sz w:val="22"/>
          <w:szCs w:val="22"/>
        </w:rPr>
        <w:t xml:space="preserve">月　</w:t>
      </w:r>
      <w:r w:rsidR="00596DE5" w:rsidRPr="000B5D2D">
        <w:rPr>
          <w:rFonts w:hint="eastAsia"/>
          <w:b/>
          <w:bCs/>
          <w:sz w:val="22"/>
          <w:szCs w:val="22"/>
        </w:rPr>
        <w:t xml:space="preserve">　</w:t>
      </w:r>
      <w:r w:rsidRPr="000B5D2D">
        <w:rPr>
          <w:rFonts w:hint="eastAsia"/>
          <w:sz w:val="22"/>
          <w:szCs w:val="22"/>
        </w:rPr>
        <w:t xml:space="preserve">　</w:t>
      </w:r>
      <w:r w:rsidR="002F1004" w:rsidRPr="000B5D2D">
        <w:rPr>
          <w:rFonts w:hint="eastAsia"/>
          <w:sz w:val="22"/>
          <w:szCs w:val="22"/>
        </w:rPr>
        <w:t>日</w:t>
      </w:r>
    </w:p>
    <w:p w14:paraId="62536B50" w14:textId="49832ECE" w:rsidR="002F1004" w:rsidRPr="000B5D2D" w:rsidRDefault="00821075" w:rsidP="001C70F9">
      <w:pPr>
        <w:rPr>
          <w:kern w:val="0"/>
          <w:sz w:val="22"/>
          <w:szCs w:val="22"/>
        </w:rPr>
      </w:pPr>
      <w:r w:rsidRPr="000B5D2D">
        <w:rPr>
          <w:rFonts w:hint="eastAsia"/>
          <w:kern w:val="0"/>
          <w:sz w:val="22"/>
          <w:szCs w:val="22"/>
        </w:rPr>
        <w:t>公益財団法人東京しごと財団</w:t>
      </w:r>
      <w:r w:rsidR="00EC6AF4" w:rsidRPr="000B5D2D">
        <w:rPr>
          <w:rFonts w:hint="eastAsia"/>
          <w:kern w:val="0"/>
          <w:sz w:val="22"/>
          <w:szCs w:val="22"/>
        </w:rPr>
        <w:t xml:space="preserve">　</w:t>
      </w:r>
      <w:r w:rsidRPr="000B5D2D">
        <w:rPr>
          <w:rFonts w:hint="eastAsia"/>
          <w:kern w:val="0"/>
          <w:sz w:val="22"/>
          <w:szCs w:val="22"/>
        </w:rPr>
        <w:t>理事長</w:t>
      </w:r>
      <w:r w:rsidR="00452F82" w:rsidRPr="000B5D2D">
        <w:rPr>
          <w:rFonts w:hint="eastAsia"/>
          <w:kern w:val="0"/>
          <w:sz w:val="22"/>
          <w:szCs w:val="22"/>
        </w:rPr>
        <w:t xml:space="preserve">　</w:t>
      </w:r>
      <w:r w:rsidRPr="000B5D2D">
        <w:rPr>
          <w:rFonts w:hint="eastAsia"/>
          <w:kern w:val="0"/>
          <w:sz w:val="22"/>
          <w:szCs w:val="22"/>
        </w:rPr>
        <w:t>殿</w:t>
      </w:r>
    </w:p>
    <w:p w14:paraId="53B48618" w14:textId="06445709" w:rsidR="00EA5049" w:rsidRPr="000B5D2D" w:rsidRDefault="00EA5049" w:rsidP="00452F82">
      <w:pPr>
        <w:ind w:right="220"/>
        <w:rPr>
          <w:sz w:val="22"/>
          <w:szCs w:val="22"/>
        </w:rPr>
      </w:pPr>
    </w:p>
    <w:p w14:paraId="3BD2E94F" w14:textId="5D212A46" w:rsidR="00452F82" w:rsidRPr="000B5D2D" w:rsidRDefault="00452F82" w:rsidP="00C90330">
      <w:pPr>
        <w:ind w:firstLineChars="1500" w:firstLine="3000"/>
        <w:rPr>
          <w:sz w:val="20"/>
          <w:szCs w:val="20"/>
        </w:rPr>
      </w:pPr>
      <w:r w:rsidRPr="000B5D2D">
        <w:rPr>
          <w:rFonts w:hint="eastAsia"/>
          <w:sz w:val="20"/>
          <w:szCs w:val="20"/>
        </w:rPr>
        <w:t>＜法人＞</w:t>
      </w:r>
    </w:p>
    <w:tbl>
      <w:tblPr>
        <w:tblStyle w:val="a9"/>
        <w:tblW w:w="5886" w:type="dxa"/>
        <w:tblInd w:w="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4120"/>
      </w:tblGrid>
      <w:tr w:rsidR="000B5D2D" w:rsidRPr="000B5D2D" w14:paraId="7768A6F5" w14:textId="6D00BDA3" w:rsidTr="0060116F">
        <w:tc>
          <w:tcPr>
            <w:tcW w:w="1766" w:type="dxa"/>
          </w:tcPr>
          <w:p w14:paraId="292E7C70" w14:textId="77777777" w:rsidR="003C38AD" w:rsidRPr="000B5D2D" w:rsidRDefault="003C38AD" w:rsidP="00FA2C56">
            <w:pPr>
              <w:rPr>
                <w:sz w:val="20"/>
                <w:szCs w:val="20"/>
              </w:rPr>
            </w:pPr>
            <w:bookmarkStart w:id="2" w:name="_Hlk195876719"/>
            <w:r w:rsidRPr="000B5D2D">
              <w:rPr>
                <w:rFonts w:hint="eastAsia"/>
                <w:spacing w:val="100"/>
                <w:kern w:val="0"/>
                <w:sz w:val="20"/>
                <w:szCs w:val="20"/>
              </w:rPr>
              <w:t>受付番</w:t>
            </w:r>
            <w:r w:rsidRPr="000B5D2D">
              <w:rPr>
                <w:rFonts w:hint="eastAsia"/>
                <w:kern w:val="0"/>
                <w:sz w:val="20"/>
                <w:szCs w:val="20"/>
              </w:rPr>
              <w:t>号</w:t>
            </w:r>
            <w:bookmarkEnd w:id="2"/>
            <w:r w:rsidRPr="000B5D2D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20" w:type="dxa"/>
          </w:tcPr>
          <w:p w14:paraId="50780AF4" w14:textId="3DE8F881" w:rsidR="003C38AD" w:rsidRPr="000B5D2D" w:rsidRDefault="003C38AD" w:rsidP="003C38AD">
            <w:pPr>
              <w:rPr>
                <w:sz w:val="20"/>
                <w:szCs w:val="20"/>
              </w:rPr>
            </w:pPr>
          </w:p>
        </w:tc>
      </w:tr>
      <w:tr w:rsidR="000B5D2D" w:rsidRPr="000B5D2D" w14:paraId="37D078FD" w14:textId="04C0D6E1" w:rsidTr="0060116F">
        <w:tc>
          <w:tcPr>
            <w:tcW w:w="1766" w:type="dxa"/>
          </w:tcPr>
          <w:p w14:paraId="04D9EFC8" w14:textId="77777777" w:rsidR="003C38AD" w:rsidRPr="000B5D2D" w:rsidRDefault="003C38AD" w:rsidP="00FA2C56">
            <w:pPr>
              <w:rPr>
                <w:kern w:val="0"/>
                <w:sz w:val="20"/>
                <w:szCs w:val="20"/>
              </w:rPr>
            </w:pPr>
            <w:r w:rsidRPr="000B5D2D">
              <w:rPr>
                <w:rFonts w:hint="eastAsia"/>
                <w:kern w:val="0"/>
                <w:sz w:val="20"/>
                <w:szCs w:val="20"/>
              </w:rPr>
              <w:t xml:space="preserve">企業等の所在地　</w:t>
            </w:r>
          </w:p>
        </w:tc>
        <w:tc>
          <w:tcPr>
            <w:tcW w:w="4120" w:type="dxa"/>
          </w:tcPr>
          <w:p w14:paraId="75003041" w14:textId="2D9245BB" w:rsidR="003C38AD" w:rsidRPr="000B5D2D" w:rsidRDefault="003C38AD" w:rsidP="003C38AD">
            <w:pPr>
              <w:rPr>
                <w:kern w:val="0"/>
                <w:sz w:val="20"/>
                <w:szCs w:val="20"/>
              </w:rPr>
            </w:pPr>
          </w:p>
        </w:tc>
      </w:tr>
      <w:tr w:rsidR="000B5D2D" w:rsidRPr="000B5D2D" w14:paraId="48348D89" w14:textId="29856424" w:rsidTr="0060116F">
        <w:tc>
          <w:tcPr>
            <w:tcW w:w="1766" w:type="dxa"/>
          </w:tcPr>
          <w:p w14:paraId="53BE57A1" w14:textId="77777777" w:rsidR="003C38AD" w:rsidRPr="000B5D2D" w:rsidRDefault="003C38AD" w:rsidP="00FA2C56">
            <w:pPr>
              <w:rPr>
                <w:kern w:val="0"/>
                <w:sz w:val="20"/>
                <w:szCs w:val="20"/>
              </w:rPr>
            </w:pPr>
            <w:r w:rsidRPr="000B5D2D">
              <w:rPr>
                <w:rFonts w:hint="eastAsia"/>
                <w:spacing w:val="20"/>
                <w:kern w:val="0"/>
                <w:sz w:val="20"/>
                <w:szCs w:val="20"/>
              </w:rPr>
              <w:t>企業等の名</w:t>
            </w:r>
            <w:r w:rsidRPr="000B5D2D">
              <w:rPr>
                <w:rFonts w:hint="eastAsia"/>
                <w:kern w:val="0"/>
                <w:sz w:val="20"/>
                <w:szCs w:val="20"/>
              </w:rPr>
              <w:t xml:space="preserve">称　</w:t>
            </w:r>
          </w:p>
        </w:tc>
        <w:tc>
          <w:tcPr>
            <w:tcW w:w="4120" w:type="dxa"/>
          </w:tcPr>
          <w:p w14:paraId="7D5F7EFC" w14:textId="5F89DABE" w:rsidR="003C38AD" w:rsidRPr="000B5D2D" w:rsidRDefault="003C38AD" w:rsidP="003C38AD">
            <w:pPr>
              <w:rPr>
                <w:kern w:val="0"/>
                <w:sz w:val="20"/>
                <w:szCs w:val="20"/>
              </w:rPr>
            </w:pPr>
          </w:p>
        </w:tc>
      </w:tr>
      <w:tr w:rsidR="000B5D2D" w:rsidRPr="000B5D2D" w14:paraId="1A6DCB33" w14:textId="229B7BE5" w:rsidTr="0060116F">
        <w:tc>
          <w:tcPr>
            <w:tcW w:w="1766" w:type="dxa"/>
          </w:tcPr>
          <w:p w14:paraId="232696A4" w14:textId="77777777" w:rsidR="003C38AD" w:rsidRPr="000B5D2D" w:rsidRDefault="003C38AD" w:rsidP="00FA2C56">
            <w:pPr>
              <w:rPr>
                <w:kern w:val="0"/>
                <w:sz w:val="20"/>
                <w:szCs w:val="20"/>
              </w:rPr>
            </w:pPr>
            <w:r w:rsidRPr="000B5D2D">
              <w:rPr>
                <w:rFonts w:hint="eastAsia"/>
                <w:spacing w:val="100"/>
                <w:kern w:val="0"/>
                <w:sz w:val="20"/>
                <w:szCs w:val="20"/>
              </w:rPr>
              <w:t>代表者</w:t>
            </w:r>
            <w:r w:rsidRPr="000B5D2D">
              <w:rPr>
                <w:rFonts w:hint="eastAsia"/>
                <w:kern w:val="0"/>
                <w:sz w:val="20"/>
                <w:szCs w:val="20"/>
              </w:rPr>
              <w:t xml:space="preserve">職　</w:t>
            </w:r>
          </w:p>
        </w:tc>
        <w:tc>
          <w:tcPr>
            <w:tcW w:w="4120" w:type="dxa"/>
          </w:tcPr>
          <w:p w14:paraId="41ECB29E" w14:textId="469993A0" w:rsidR="003C38AD" w:rsidRPr="000B5D2D" w:rsidRDefault="003C38AD" w:rsidP="003C38AD">
            <w:pPr>
              <w:rPr>
                <w:kern w:val="0"/>
                <w:sz w:val="20"/>
                <w:szCs w:val="20"/>
              </w:rPr>
            </w:pPr>
          </w:p>
        </w:tc>
      </w:tr>
      <w:tr w:rsidR="003C38AD" w:rsidRPr="000B5D2D" w14:paraId="3E7F85E7" w14:textId="4EA2E1A7" w:rsidTr="0060116F">
        <w:tc>
          <w:tcPr>
            <w:tcW w:w="1766" w:type="dxa"/>
          </w:tcPr>
          <w:p w14:paraId="01193128" w14:textId="77777777" w:rsidR="003C38AD" w:rsidRPr="000B5D2D" w:rsidRDefault="003C38AD" w:rsidP="00FA2C56">
            <w:pPr>
              <w:rPr>
                <w:kern w:val="0"/>
                <w:sz w:val="20"/>
                <w:szCs w:val="20"/>
              </w:rPr>
            </w:pPr>
            <w:r w:rsidRPr="000B5D2D">
              <w:rPr>
                <w:rFonts w:hint="eastAsia"/>
                <w:spacing w:val="500"/>
                <w:kern w:val="0"/>
                <w:sz w:val="20"/>
                <w:szCs w:val="20"/>
              </w:rPr>
              <w:t>氏</w:t>
            </w:r>
            <w:r w:rsidRPr="000B5D2D">
              <w:rPr>
                <w:rFonts w:hint="eastAsia"/>
                <w:kern w:val="0"/>
                <w:sz w:val="20"/>
                <w:szCs w:val="20"/>
              </w:rPr>
              <w:t xml:space="preserve">名　</w:t>
            </w:r>
          </w:p>
        </w:tc>
        <w:tc>
          <w:tcPr>
            <w:tcW w:w="4120" w:type="dxa"/>
          </w:tcPr>
          <w:p w14:paraId="59B7A466" w14:textId="0CC12A7C" w:rsidR="003C38AD" w:rsidRPr="000B5D2D" w:rsidRDefault="003C38AD" w:rsidP="003C38AD">
            <w:pPr>
              <w:rPr>
                <w:kern w:val="0"/>
                <w:sz w:val="20"/>
                <w:szCs w:val="20"/>
              </w:rPr>
            </w:pPr>
          </w:p>
        </w:tc>
      </w:tr>
    </w:tbl>
    <w:p w14:paraId="04AC16C7" w14:textId="191CD290" w:rsidR="00295B7F" w:rsidRPr="000B5D2D" w:rsidRDefault="00295B7F" w:rsidP="00F7277C">
      <w:pPr>
        <w:ind w:leftChars="1800" w:left="3780"/>
        <w:rPr>
          <w:sz w:val="20"/>
          <w:szCs w:val="20"/>
        </w:rPr>
      </w:pPr>
    </w:p>
    <w:p w14:paraId="524455AF" w14:textId="33B30D0C" w:rsidR="00452F82" w:rsidRPr="000B5D2D" w:rsidRDefault="00452F82" w:rsidP="00FD7EBE">
      <w:pPr>
        <w:ind w:firstLineChars="1500" w:firstLine="3000"/>
        <w:rPr>
          <w:sz w:val="20"/>
          <w:szCs w:val="20"/>
        </w:rPr>
      </w:pPr>
      <w:r w:rsidRPr="000B5D2D">
        <w:rPr>
          <w:rFonts w:hint="eastAsia"/>
          <w:sz w:val="20"/>
          <w:szCs w:val="20"/>
        </w:rPr>
        <w:t>＜個人事業主＞</w:t>
      </w:r>
    </w:p>
    <w:tbl>
      <w:tblPr>
        <w:tblStyle w:val="a9"/>
        <w:tblW w:w="5886" w:type="dxa"/>
        <w:tblInd w:w="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4134"/>
      </w:tblGrid>
      <w:tr w:rsidR="000B5D2D" w:rsidRPr="000B5D2D" w14:paraId="5AFE5F0F" w14:textId="4A06685A" w:rsidTr="0060116F">
        <w:tc>
          <w:tcPr>
            <w:tcW w:w="1752" w:type="dxa"/>
          </w:tcPr>
          <w:p w14:paraId="1FD21F10" w14:textId="77777777" w:rsidR="003C38AD" w:rsidRPr="000B5D2D" w:rsidRDefault="003C38AD" w:rsidP="000C69AF">
            <w:pPr>
              <w:rPr>
                <w:sz w:val="20"/>
                <w:szCs w:val="20"/>
              </w:rPr>
            </w:pPr>
            <w:r w:rsidRPr="000B5D2D">
              <w:rPr>
                <w:rFonts w:hint="eastAsia"/>
                <w:spacing w:val="100"/>
                <w:kern w:val="0"/>
                <w:sz w:val="20"/>
                <w:szCs w:val="20"/>
              </w:rPr>
              <w:t>受付番</w:t>
            </w:r>
            <w:r w:rsidRPr="000B5D2D">
              <w:rPr>
                <w:rFonts w:hint="eastAsia"/>
                <w:kern w:val="0"/>
                <w:sz w:val="20"/>
                <w:szCs w:val="20"/>
              </w:rPr>
              <w:t xml:space="preserve">号　</w:t>
            </w:r>
          </w:p>
        </w:tc>
        <w:tc>
          <w:tcPr>
            <w:tcW w:w="4134" w:type="dxa"/>
          </w:tcPr>
          <w:p w14:paraId="72DE335D" w14:textId="698783DA" w:rsidR="003C38AD" w:rsidRPr="000B5D2D" w:rsidRDefault="003C38AD" w:rsidP="003C38AD">
            <w:pPr>
              <w:rPr>
                <w:sz w:val="20"/>
                <w:szCs w:val="20"/>
              </w:rPr>
            </w:pPr>
          </w:p>
        </w:tc>
      </w:tr>
      <w:tr w:rsidR="000B5D2D" w:rsidRPr="000B5D2D" w14:paraId="4F10F2EE" w14:textId="0E08FE91" w:rsidTr="0060116F">
        <w:tc>
          <w:tcPr>
            <w:tcW w:w="1752" w:type="dxa"/>
          </w:tcPr>
          <w:p w14:paraId="6B91AFC4" w14:textId="77777777" w:rsidR="003C38AD" w:rsidRPr="000B5D2D" w:rsidRDefault="003C38AD" w:rsidP="000C69AF">
            <w:pPr>
              <w:rPr>
                <w:kern w:val="0"/>
                <w:sz w:val="20"/>
                <w:szCs w:val="20"/>
              </w:rPr>
            </w:pPr>
            <w:r w:rsidRPr="000B5D2D">
              <w:rPr>
                <w:rFonts w:hint="eastAsia"/>
                <w:spacing w:val="20"/>
                <w:kern w:val="0"/>
                <w:sz w:val="20"/>
                <w:szCs w:val="20"/>
              </w:rPr>
              <w:t>個人の住所</w:t>
            </w:r>
            <w:r w:rsidRPr="000B5D2D">
              <w:rPr>
                <w:rFonts w:hint="eastAsia"/>
                <w:kern w:val="0"/>
                <w:sz w:val="20"/>
                <w:szCs w:val="20"/>
              </w:rPr>
              <w:t xml:space="preserve">地　</w:t>
            </w:r>
          </w:p>
        </w:tc>
        <w:tc>
          <w:tcPr>
            <w:tcW w:w="4134" w:type="dxa"/>
          </w:tcPr>
          <w:p w14:paraId="0A1ABE58" w14:textId="0EDA33DD" w:rsidR="003C38AD" w:rsidRPr="000B5D2D" w:rsidRDefault="003C38AD" w:rsidP="003C38AD">
            <w:pPr>
              <w:rPr>
                <w:kern w:val="0"/>
                <w:sz w:val="20"/>
                <w:szCs w:val="20"/>
              </w:rPr>
            </w:pPr>
          </w:p>
        </w:tc>
      </w:tr>
      <w:tr w:rsidR="000B5D2D" w:rsidRPr="000B5D2D" w14:paraId="54A44D81" w14:textId="6A1A44EE" w:rsidTr="0060116F">
        <w:tc>
          <w:tcPr>
            <w:tcW w:w="1752" w:type="dxa"/>
          </w:tcPr>
          <w:p w14:paraId="584470B2" w14:textId="77777777" w:rsidR="003C38AD" w:rsidRPr="000B5D2D" w:rsidRDefault="003C38AD" w:rsidP="000C69AF">
            <w:pPr>
              <w:rPr>
                <w:sz w:val="20"/>
                <w:szCs w:val="20"/>
              </w:rPr>
            </w:pPr>
            <w:r w:rsidRPr="000B5D2D">
              <w:rPr>
                <w:rFonts w:hint="eastAsia"/>
                <w:sz w:val="20"/>
                <w:szCs w:val="20"/>
              </w:rPr>
              <w:t xml:space="preserve">事業所の所在地　</w:t>
            </w:r>
          </w:p>
        </w:tc>
        <w:tc>
          <w:tcPr>
            <w:tcW w:w="4134" w:type="dxa"/>
          </w:tcPr>
          <w:p w14:paraId="0CD3450B" w14:textId="64046DD0" w:rsidR="003C38AD" w:rsidRPr="000B5D2D" w:rsidRDefault="003C38AD" w:rsidP="003C38AD">
            <w:pPr>
              <w:rPr>
                <w:sz w:val="20"/>
                <w:szCs w:val="20"/>
              </w:rPr>
            </w:pPr>
          </w:p>
        </w:tc>
      </w:tr>
      <w:tr w:rsidR="000B5D2D" w:rsidRPr="000B5D2D" w14:paraId="74B09197" w14:textId="61FAB205" w:rsidTr="0060116F">
        <w:tc>
          <w:tcPr>
            <w:tcW w:w="1752" w:type="dxa"/>
          </w:tcPr>
          <w:p w14:paraId="3E3E3CD5" w14:textId="77777777" w:rsidR="003C38AD" w:rsidRPr="000B5D2D" w:rsidRDefault="003C38AD" w:rsidP="000C69AF">
            <w:pPr>
              <w:rPr>
                <w:kern w:val="0"/>
                <w:sz w:val="20"/>
                <w:szCs w:val="20"/>
              </w:rPr>
            </w:pPr>
            <w:r w:rsidRPr="000B5D2D">
              <w:rPr>
                <w:rFonts w:hint="eastAsia"/>
                <w:spacing w:val="20"/>
                <w:kern w:val="0"/>
                <w:sz w:val="20"/>
                <w:szCs w:val="20"/>
              </w:rPr>
              <w:t>事業所の名</w:t>
            </w:r>
            <w:r w:rsidRPr="000B5D2D">
              <w:rPr>
                <w:rFonts w:hint="eastAsia"/>
                <w:kern w:val="0"/>
                <w:sz w:val="20"/>
                <w:szCs w:val="20"/>
              </w:rPr>
              <w:t xml:space="preserve">称　</w:t>
            </w:r>
          </w:p>
        </w:tc>
        <w:tc>
          <w:tcPr>
            <w:tcW w:w="4134" w:type="dxa"/>
          </w:tcPr>
          <w:p w14:paraId="698C63A6" w14:textId="18F5BE2C" w:rsidR="003C38AD" w:rsidRPr="000B5D2D" w:rsidRDefault="003C38AD" w:rsidP="003C38AD">
            <w:pPr>
              <w:rPr>
                <w:kern w:val="0"/>
                <w:sz w:val="20"/>
                <w:szCs w:val="20"/>
              </w:rPr>
            </w:pPr>
          </w:p>
        </w:tc>
      </w:tr>
      <w:tr w:rsidR="003C38AD" w:rsidRPr="000B5D2D" w14:paraId="67D4FB5E" w14:textId="31A90F7F" w:rsidTr="0060116F">
        <w:tc>
          <w:tcPr>
            <w:tcW w:w="1752" w:type="dxa"/>
          </w:tcPr>
          <w:p w14:paraId="34CE425F" w14:textId="77777777" w:rsidR="003C38AD" w:rsidRPr="000B5D2D" w:rsidRDefault="003C38AD" w:rsidP="000C69AF">
            <w:pPr>
              <w:rPr>
                <w:sz w:val="18"/>
                <w:szCs w:val="18"/>
              </w:rPr>
            </w:pPr>
            <w:r w:rsidRPr="000B5D2D">
              <w:rPr>
                <w:rFonts w:hint="eastAsia"/>
                <w:spacing w:val="500"/>
                <w:kern w:val="0"/>
                <w:sz w:val="20"/>
                <w:szCs w:val="20"/>
              </w:rPr>
              <w:t>氏</w:t>
            </w:r>
            <w:r w:rsidRPr="000B5D2D">
              <w:rPr>
                <w:rFonts w:hint="eastAsia"/>
                <w:kern w:val="0"/>
                <w:sz w:val="20"/>
                <w:szCs w:val="20"/>
              </w:rPr>
              <w:t xml:space="preserve">名　</w:t>
            </w:r>
          </w:p>
        </w:tc>
        <w:tc>
          <w:tcPr>
            <w:tcW w:w="4134" w:type="dxa"/>
          </w:tcPr>
          <w:p w14:paraId="3DC450A1" w14:textId="268D7042" w:rsidR="003C38AD" w:rsidRPr="000B5D2D" w:rsidRDefault="003C38AD" w:rsidP="003C38AD">
            <w:pPr>
              <w:rPr>
                <w:sz w:val="18"/>
                <w:szCs w:val="18"/>
              </w:rPr>
            </w:pPr>
          </w:p>
        </w:tc>
      </w:tr>
    </w:tbl>
    <w:p w14:paraId="76EBF9A9" w14:textId="1F62B944" w:rsidR="00F25519" w:rsidRPr="000B5D2D" w:rsidRDefault="00F25519" w:rsidP="00F25519">
      <w:pPr>
        <w:rPr>
          <w:sz w:val="20"/>
          <w:szCs w:val="20"/>
        </w:rPr>
      </w:pPr>
    </w:p>
    <w:p w14:paraId="78BFE00B" w14:textId="421DEC5B" w:rsidR="001C70F9" w:rsidRPr="000B5D2D" w:rsidRDefault="001C70F9" w:rsidP="00BE65D8">
      <w:pPr>
        <w:rPr>
          <w:sz w:val="20"/>
          <w:szCs w:val="20"/>
        </w:rPr>
      </w:pPr>
    </w:p>
    <w:p w14:paraId="26BA57B4" w14:textId="77777777" w:rsidR="00FE728B" w:rsidRPr="000B5D2D" w:rsidRDefault="00FE728B" w:rsidP="00BE65D8">
      <w:pPr>
        <w:rPr>
          <w:sz w:val="20"/>
          <w:szCs w:val="20"/>
        </w:rPr>
      </w:pPr>
    </w:p>
    <w:bookmarkEnd w:id="0"/>
    <w:p w14:paraId="45428457" w14:textId="6AE52CB2" w:rsidR="002F1004" w:rsidRPr="000B5D2D" w:rsidRDefault="003021E7" w:rsidP="002F1004">
      <w:pPr>
        <w:jc w:val="center"/>
        <w:rPr>
          <w:sz w:val="28"/>
          <w:szCs w:val="28"/>
        </w:rPr>
      </w:pPr>
      <w:r w:rsidRPr="000B5D2D">
        <w:rPr>
          <w:rFonts w:hint="eastAsia"/>
          <w:sz w:val="28"/>
          <w:szCs w:val="28"/>
        </w:rPr>
        <w:t>要件審査通過事業者の企業情報変更届出書</w:t>
      </w:r>
    </w:p>
    <w:bookmarkEnd w:id="1"/>
    <w:p w14:paraId="23DBDC2B" w14:textId="657CE304" w:rsidR="00FF6DF1" w:rsidRPr="000B5D2D" w:rsidRDefault="00FF6DF1" w:rsidP="002F1004">
      <w:pPr>
        <w:rPr>
          <w:sz w:val="28"/>
          <w:szCs w:val="28"/>
        </w:rPr>
      </w:pPr>
    </w:p>
    <w:p w14:paraId="14B6D1FB" w14:textId="49122D0E" w:rsidR="003021E7" w:rsidRPr="000B5D2D" w:rsidRDefault="003021E7" w:rsidP="003021E7">
      <w:pPr>
        <w:pStyle w:val="a3"/>
        <w:adjustRightInd w:val="0"/>
        <w:snapToGrid w:val="0"/>
        <w:ind w:firstLineChars="100" w:firstLine="210"/>
        <w:jc w:val="both"/>
        <w:rPr>
          <w:bCs/>
          <w:kern w:val="0"/>
          <w:szCs w:val="21"/>
        </w:rPr>
      </w:pPr>
      <w:r w:rsidRPr="000B5D2D">
        <w:rPr>
          <w:rFonts w:hint="eastAsia"/>
          <w:bCs/>
          <w:kern w:val="0"/>
          <w:szCs w:val="21"/>
        </w:rPr>
        <w:t>手取り時間創出・魅力ある職場づくり推進奨励金</w:t>
      </w:r>
      <w:r w:rsidRPr="000B5D2D">
        <w:rPr>
          <w:rFonts w:hint="eastAsia"/>
          <w:szCs w:val="21"/>
        </w:rPr>
        <w:t>支給要綱第</w:t>
      </w:r>
      <w:r w:rsidR="00F34048" w:rsidRPr="000B5D2D">
        <w:rPr>
          <w:rFonts w:hint="eastAsia"/>
          <w:szCs w:val="21"/>
        </w:rPr>
        <w:t>１０</w:t>
      </w:r>
      <w:r w:rsidRPr="000B5D2D">
        <w:rPr>
          <w:rFonts w:hint="eastAsia"/>
          <w:szCs w:val="21"/>
        </w:rPr>
        <w:t>条の規定に基づき、</w:t>
      </w:r>
      <w:r w:rsidRPr="000B5D2D">
        <w:rPr>
          <w:rFonts w:hint="eastAsia"/>
          <w:bCs/>
          <w:kern w:val="0"/>
          <w:szCs w:val="21"/>
        </w:rPr>
        <w:t>関係書類を添えて</w:t>
      </w:r>
      <w:r w:rsidR="000C04E7" w:rsidRPr="000B5D2D">
        <w:rPr>
          <w:rFonts w:hint="eastAsia"/>
        </w:rPr>
        <w:t>下記のとおり</w:t>
      </w:r>
      <w:r w:rsidRPr="000B5D2D">
        <w:rPr>
          <w:rFonts w:hint="eastAsia"/>
          <w:bCs/>
          <w:kern w:val="0"/>
          <w:szCs w:val="21"/>
        </w:rPr>
        <w:t>届け出ます。</w:t>
      </w:r>
    </w:p>
    <w:p w14:paraId="66E1EE7E" w14:textId="620E5F39" w:rsidR="00FF6DF1" w:rsidRPr="000B5D2D" w:rsidRDefault="00FF6DF1" w:rsidP="002F1004">
      <w:pPr>
        <w:rPr>
          <w:sz w:val="22"/>
          <w:szCs w:val="22"/>
        </w:rPr>
      </w:pPr>
    </w:p>
    <w:p w14:paraId="5C67E632" w14:textId="77777777" w:rsidR="000C04E7" w:rsidRPr="000B5D2D" w:rsidRDefault="000C04E7" w:rsidP="002F1004">
      <w:pPr>
        <w:rPr>
          <w:sz w:val="22"/>
          <w:szCs w:val="22"/>
        </w:rPr>
      </w:pPr>
    </w:p>
    <w:p w14:paraId="1B91C4E9" w14:textId="6B8C0634" w:rsidR="00B91B6B" w:rsidRPr="000B5D2D" w:rsidRDefault="002F1004" w:rsidP="00B91B6B">
      <w:pPr>
        <w:spacing w:afterLines="50" w:after="120"/>
        <w:jc w:val="center"/>
        <w:rPr>
          <w:sz w:val="22"/>
          <w:szCs w:val="22"/>
        </w:rPr>
      </w:pPr>
      <w:r w:rsidRPr="000B5D2D">
        <w:rPr>
          <w:rFonts w:hint="eastAsia"/>
          <w:sz w:val="22"/>
          <w:szCs w:val="22"/>
        </w:rPr>
        <w:t>記</w:t>
      </w:r>
    </w:p>
    <w:p w14:paraId="66C9E8E1" w14:textId="18F6F9DD" w:rsidR="003021E7" w:rsidRPr="000B5D2D" w:rsidRDefault="003021E7" w:rsidP="003021E7"/>
    <w:p w14:paraId="55DC43C3" w14:textId="77777777" w:rsidR="000C04E7" w:rsidRPr="000B5D2D" w:rsidRDefault="000C04E7" w:rsidP="003021E7"/>
    <w:p w14:paraId="58C836D7" w14:textId="74E74188" w:rsidR="00DA4DF1" w:rsidRPr="000B5D2D" w:rsidRDefault="00632CBC" w:rsidP="003021E7">
      <w:r w:rsidRPr="000B5D2D">
        <w:rPr>
          <w:rFonts w:hint="eastAsia"/>
        </w:rPr>
        <w:t xml:space="preserve">１　</w:t>
      </w:r>
      <w:r w:rsidR="003021E7" w:rsidRPr="000B5D2D">
        <w:rPr>
          <w:rFonts w:hint="eastAsia"/>
        </w:rPr>
        <w:t>変更する内容</w:t>
      </w:r>
    </w:p>
    <w:p w14:paraId="5031D0A6" w14:textId="77777777" w:rsidR="003021E7" w:rsidRPr="000B5D2D" w:rsidRDefault="003021E7" w:rsidP="000C04E7">
      <w:pPr>
        <w:ind w:leftChars="100" w:left="210"/>
      </w:pPr>
    </w:p>
    <w:p w14:paraId="309E9645" w14:textId="77777777" w:rsidR="00596DE5" w:rsidRPr="000B5D2D" w:rsidRDefault="00596DE5" w:rsidP="000C04E7">
      <w:pPr>
        <w:ind w:leftChars="100" w:left="210"/>
      </w:pPr>
    </w:p>
    <w:p w14:paraId="6732216C" w14:textId="77777777" w:rsidR="00596DE5" w:rsidRPr="000B5D2D" w:rsidRDefault="00596DE5" w:rsidP="000C04E7">
      <w:pPr>
        <w:ind w:leftChars="100" w:left="210"/>
      </w:pPr>
    </w:p>
    <w:p w14:paraId="31192C63" w14:textId="77777777" w:rsidR="00596DE5" w:rsidRPr="000B5D2D" w:rsidRDefault="00596DE5" w:rsidP="000C04E7">
      <w:pPr>
        <w:ind w:leftChars="100" w:left="210"/>
      </w:pPr>
    </w:p>
    <w:p w14:paraId="4C6373CD" w14:textId="6036D830" w:rsidR="00753C34" w:rsidRPr="000B5D2D" w:rsidRDefault="00FF6DF1" w:rsidP="003021E7">
      <w:r w:rsidRPr="000B5D2D">
        <w:rPr>
          <w:rFonts w:hint="eastAsia"/>
        </w:rPr>
        <w:t xml:space="preserve">２　</w:t>
      </w:r>
      <w:r w:rsidR="003021E7" w:rsidRPr="000B5D2D">
        <w:rPr>
          <w:rFonts w:hint="eastAsia"/>
        </w:rPr>
        <w:t>変更事項</w:t>
      </w:r>
    </w:p>
    <w:p w14:paraId="49AAD1C2" w14:textId="4594918D" w:rsidR="003021E7" w:rsidRPr="000B5D2D" w:rsidRDefault="003021E7" w:rsidP="003021E7">
      <w:r w:rsidRPr="000B5D2D">
        <w:rPr>
          <w:rFonts w:hint="eastAsia"/>
        </w:rPr>
        <w:t xml:space="preserve">　・変更前</w:t>
      </w:r>
    </w:p>
    <w:p w14:paraId="25F288CA" w14:textId="647670BE" w:rsidR="00596DE5" w:rsidRPr="000B5D2D" w:rsidRDefault="00596DE5" w:rsidP="00596DE5">
      <w:pPr>
        <w:ind w:leftChars="100" w:left="210"/>
        <w:rPr>
          <w:sz w:val="20"/>
          <w:szCs w:val="22"/>
        </w:rPr>
      </w:pPr>
    </w:p>
    <w:p w14:paraId="6CA44088" w14:textId="77777777" w:rsidR="00596DE5" w:rsidRPr="000B5D2D" w:rsidRDefault="00596DE5" w:rsidP="00596DE5">
      <w:pPr>
        <w:ind w:leftChars="100" w:left="210"/>
        <w:rPr>
          <w:sz w:val="20"/>
          <w:szCs w:val="22"/>
        </w:rPr>
      </w:pPr>
    </w:p>
    <w:p w14:paraId="0C4BEAFF" w14:textId="77777777" w:rsidR="00596DE5" w:rsidRPr="000B5D2D" w:rsidRDefault="00596DE5" w:rsidP="00596DE5">
      <w:pPr>
        <w:ind w:leftChars="100" w:left="210"/>
        <w:rPr>
          <w:sz w:val="20"/>
          <w:szCs w:val="22"/>
        </w:rPr>
      </w:pPr>
    </w:p>
    <w:p w14:paraId="728AF6F7" w14:textId="77777777" w:rsidR="00596DE5" w:rsidRPr="000B5D2D" w:rsidRDefault="00596DE5" w:rsidP="00596DE5">
      <w:pPr>
        <w:ind w:leftChars="100" w:left="210"/>
        <w:rPr>
          <w:sz w:val="20"/>
          <w:szCs w:val="22"/>
        </w:rPr>
      </w:pPr>
    </w:p>
    <w:p w14:paraId="525A3C1D" w14:textId="744C98D7" w:rsidR="003021E7" w:rsidRPr="000B5D2D" w:rsidRDefault="003021E7" w:rsidP="00596DE5">
      <w:pPr>
        <w:ind w:leftChars="100" w:left="210"/>
      </w:pPr>
      <w:r w:rsidRPr="000B5D2D">
        <w:rPr>
          <w:rFonts w:hint="eastAsia"/>
        </w:rPr>
        <w:t>・変更後</w:t>
      </w:r>
    </w:p>
    <w:p w14:paraId="76C69F54" w14:textId="77777777" w:rsidR="00596DE5" w:rsidRPr="000B5D2D" w:rsidRDefault="00596DE5" w:rsidP="00596DE5">
      <w:pPr>
        <w:ind w:leftChars="100" w:left="210"/>
      </w:pPr>
    </w:p>
    <w:p w14:paraId="5355B577" w14:textId="77777777" w:rsidR="00596DE5" w:rsidRPr="000B5D2D" w:rsidRDefault="00596DE5" w:rsidP="00596DE5">
      <w:pPr>
        <w:ind w:leftChars="100" w:left="210"/>
      </w:pPr>
    </w:p>
    <w:p w14:paraId="4427EF86" w14:textId="77777777" w:rsidR="00596DE5" w:rsidRPr="000B5D2D" w:rsidRDefault="00596DE5" w:rsidP="00596DE5">
      <w:pPr>
        <w:ind w:leftChars="100" w:left="210"/>
      </w:pPr>
    </w:p>
    <w:p w14:paraId="26619DB6" w14:textId="77777777" w:rsidR="00596DE5" w:rsidRPr="000B5D2D" w:rsidRDefault="00596DE5" w:rsidP="00596DE5">
      <w:pPr>
        <w:ind w:leftChars="100" w:left="210"/>
      </w:pPr>
    </w:p>
    <w:p w14:paraId="4485AC9C" w14:textId="2C45BB9F" w:rsidR="003021E7" w:rsidRPr="000B5D2D" w:rsidRDefault="003021E7" w:rsidP="003021E7">
      <w:r w:rsidRPr="000B5D2D">
        <w:rPr>
          <w:rFonts w:hint="eastAsia"/>
        </w:rPr>
        <w:t>３　変更理由</w:t>
      </w:r>
    </w:p>
    <w:p w14:paraId="59C3FDB0" w14:textId="4EE827B9" w:rsidR="003021E7" w:rsidRPr="000B5D2D" w:rsidRDefault="003021E7" w:rsidP="000C04E7">
      <w:pPr>
        <w:ind w:leftChars="100" w:left="210"/>
      </w:pPr>
    </w:p>
    <w:p w14:paraId="46EC883D" w14:textId="77777777" w:rsidR="00596DE5" w:rsidRPr="000B5D2D" w:rsidRDefault="00596DE5" w:rsidP="000C04E7">
      <w:pPr>
        <w:ind w:leftChars="100" w:left="210"/>
      </w:pPr>
    </w:p>
    <w:p w14:paraId="0F4DB657" w14:textId="77777777" w:rsidR="00596DE5" w:rsidRPr="000B5D2D" w:rsidRDefault="00596DE5" w:rsidP="000C04E7">
      <w:pPr>
        <w:ind w:leftChars="100" w:left="210"/>
      </w:pPr>
    </w:p>
    <w:p w14:paraId="7668BD4D" w14:textId="77777777" w:rsidR="00596DE5" w:rsidRPr="000B5D2D" w:rsidRDefault="00596DE5" w:rsidP="000C04E7">
      <w:pPr>
        <w:ind w:leftChars="100" w:left="210"/>
      </w:pPr>
    </w:p>
    <w:p w14:paraId="13930EDF" w14:textId="35A33D4B" w:rsidR="003021E7" w:rsidRPr="000B5D2D" w:rsidRDefault="003021E7" w:rsidP="000C2625">
      <w:pPr>
        <w:spacing w:line="0" w:lineRule="atLeast"/>
        <w:ind w:left="1260" w:hangingChars="600" w:hanging="1260"/>
        <w:rPr>
          <w:rFonts w:ascii="ＭＳ 明朝" w:hAnsi="ＭＳ 明朝"/>
          <w:bCs/>
          <w:sz w:val="16"/>
          <w:szCs w:val="16"/>
        </w:rPr>
      </w:pPr>
      <w:r w:rsidRPr="000B5D2D">
        <w:rPr>
          <w:rFonts w:ascii="ＭＳ 明朝" w:hAnsi="ＭＳ 明朝" w:hint="eastAsia"/>
          <w:bCs/>
          <w:szCs w:val="21"/>
        </w:rPr>
        <w:t>（添付書類）</w:t>
      </w:r>
      <w:r w:rsidRPr="000B5D2D">
        <w:rPr>
          <w:rFonts w:ascii="ＭＳ 明朝" w:hAnsi="ＭＳ 明朝" w:hint="eastAsia"/>
          <w:bCs/>
          <w:sz w:val="16"/>
          <w:szCs w:val="16"/>
          <w:u w:val="single"/>
        </w:rPr>
        <w:t>※名称、所在地、代表者</w:t>
      </w:r>
      <w:r w:rsidR="00047CFC" w:rsidRPr="000B5D2D">
        <w:rPr>
          <w:rFonts w:ascii="ＭＳ 明朝" w:hAnsi="ＭＳ 明朝" w:hint="eastAsia"/>
          <w:bCs/>
          <w:sz w:val="16"/>
          <w:szCs w:val="16"/>
          <w:u w:val="single"/>
        </w:rPr>
        <w:t>変更の</w:t>
      </w:r>
      <w:r w:rsidRPr="000B5D2D">
        <w:rPr>
          <w:rFonts w:ascii="ＭＳ 明朝" w:hAnsi="ＭＳ 明朝" w:hint="eastAsia"/>
          <w:bCs/>
          <w:sz w:val="16"/>
          <w:szCs w:val="16"/>
          <w:u w:val="single"/>
        </w:rPr>
        <w:t>場合</w:t>
      </w:r>
      <w:r w:rsidR="00047CFC" w:rsidRPr="000B5D2D">
        <w:rPr>
          <w:rFonts w:ascii="ＭＳ 明朝" w:hAnsi="ＭＳ 明朝" w:hint="eastAsia"/>
          <w:bCs/>
          <w:sz w:val="16"/>
          <w:szCs w:val="16"/>
          <w:u w:val="single"/>
        </w:rPr>
        <w:t>は、発行日から３か月以内の履歴事項全部証明書</w:t>
      </w:r>
      <w:r w:rsidR="00E72B06" w:rsidRPr="000B5D2D">
        <w:rPr>
          <w:rFonts w:ascii="ＭＳ 明朝" w:hAnsi="ＭＳ 明朝"/>
          <w:bCs/>
          <w:sz w:val="16"/>
          <w:szCs w:val="16"/>
          <w:u w:val="single"/>
        </w:rPr>
        <w:t>(</w:t>
      </w:r>
      <w:r w:rsidR="00E72B06" w:rsidRPr="000B5D2D">
        <w:rPr>
          <w:rFonts w:ascii="ＭＳ 明朝" w:hAnsi="ＭＳ 明朝" w:hint="eastAsia"/>
          <w:bCs/>
          <w:sz w:val="16"/>
          <w:szCs w:val="16"/>
          <w:u w:val="single"/>
        </w:rPr>
        <w:t>商業・法人登記簿謄本</w:t>
      </w:r>
      <w:r w:rsidR="00047CFC" w:rsidRPr="000B5D2D">
        <w:rPr>
          <w:rFonts w:ascii="ＭＳ 明朝" w:hAnsi="ＭＳ 明朝" w:hint="eastAsia"/>
          <w:bCs/>
          <w:sz w:val="16"/>
          <w:szCs w:val="16"/>
          <w:u w:val="single"/>
        </w:rPr>
        <w:t>)の提出が必要です。</w:t>
      </w:r>
    </w:p>
    <w:p w14:paraId="623D5FA8" w14:textId="26CA4D70" w:rsidR="00047CFC" w:rsidRPr="000B5D2D" w:rsidRDefault="00047CFC" w:rsidP="00047CFC">
      <w:pPr>
        <w:spacing w:line="0" w:lineRule="atLeast"/>
        <w:ind w:leftChars="100" w:left="210"/>
        <w:rPr>
          <w:rFonts w:ascii="ＭＳ 明朝" w:hAnsi="ＭＳ 明朝"/>
          <w:bCs/>
          <w:sz w:val="20"/>
          <w:szCs w:val="20"/>
        </w:rPr>
      </w:pPr>
    </w:p>
    <w:p w14:paraId="469278F2" w14:textId="77777777" w:rsidR="00596DE5" w:rsidRPr="000B5D2D" w:rsidRDefault="00596DE5" w:rsidP="00047CFC">
      <w:pPr>
        <w:spacing w:line="0" w:lineRule="atLeast"/>
        <w:ind w:leftChars="100" w:left="210"/>
        <w:rPr>
          <w:rFonts w:ascii="ＭＳ 明朝" w:hAnsi="ＭＳ 明朝"/>
          <w:bCs/>
          <w:sz w:val="20"/>
          <w:szCs w:val="20"/>
        </w:rPr>
      </w:pPr>
    </w:p>
    <w:p w14:paraId="1D765D47" w14:textId="77777777" w:rsidR="00047CFC" w:rsidRPr="000B5D2D" w:rsidRDefault="00047CFC" w:rsidP="00FE728B">
      <w:pPr>
        <w:spacing w:line="0" w:lineRule="atLeast"/>
        <w:rPr>
          <w:rFonts w:ascii="ＭＳ 明朝" w:hAnsi="ＭＳ 明朝"/>
          <w:bCs/>
          <w:sz w:val="20"/>
          <w:szCs w:val="20"/>
        </w:rPr>
      </w:pPr>
    </w:p>
    <w:sectPr w:rsidR="00047CFC" w:rsidRPr="000B5D2D" w:rsidSect="008B1510">
      <w:type w:val="continuous"/>
      <w:pgSz w:w="11906" w:h="16838" w:code="9"/>
      <w:pgMar w:top="1134" w:right="1701" w:bottom="1134" w:left="1701" w:header="851" w:footer="992" w:gutter="0"/>
      <w:cols w:space="720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D71B2" w14:textId="77777777" w:rsidR="00260ED4" w:rsidRDefault="00260ED4" w:rsidP="00F948B9">
      <w:r>
        <w:separator/>
      </w:r>
    </w:p>
  </w:endnote>
  <w:endnote w:type="continuationSeparator" w:id="0">
    <w:p w14:paraId="74764F87" w14:textId="77777777" w:rsidR="00260ED4" w:rsidRDefault="00260ED4" w:rsidP="00F9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207AB" w14:textId="77777777" w:rsidR="00260ED4" w:rsidRDefault="00260ED4" w:rsidP="00F948B9">
      <w:r>
        <w:separator/>
      </w:r>
    </w:p>
  </w:footnote>
  <w:footnote w:type="continuationSeparator" w:id="0">
    <w:p w14:paraId="2A726D97" w14:textId="77777777" w:rsidR="00260ED4" w:rsidRDefault="00260ED4" w:rsidP="00F94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1FEE"/>
    <w:multiLevelType w:val="hybridMultilevel"/>
    <w:tmpl w:val="17C07C7C"/>
    <w:lvl w:ilvl="0" w:tplc="C68EC7E4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num w:numId="1" w16cid:durableId="25817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004"/>
    <w:rsid w:val="00003C5F"/>
    <w:rsid w:val="000062EF"/>
    <w:rsid w:val="00013B2C"/>
    <w:rsid w:val="0002084A"/>
    <w:rsid w:val="00042CAB"/>
    <w:rsid w:val="00047CFC"/>
    <w:rsid w:val="000609D4"/>
    <w:rsid w:val="00073BCD"/>
    <w:rsid w:val="00087C1E"/>
    <w:rsid w:val="000951E7"/>
    <w:rsid w:val="000A36CC"/>
    <w:rsid w:val="000B5D2D"/>
    <w:rsid w:val="000B7260"/>
    <w:rsid w:val="000C04E7"/>
    <w:rsid w:val="000C2625"/>
    <w:rsid w:val="000D6F30"/>
    <w:rsid w:val="000E4694"/>
    <w:rsid w:val="00150165"/>
    <w:rsid w:val="001548D0"/>
    <w:rsid w:val="0019344C"/>
    <w:rsid w:val="001942F7"/>
    <w:rsid w:val="001B11D2"/>
    <w:rsid w:val="001C115E"/>
    <w:rsid w:val="001C70F9"/>
    <w:rsid w:val="001E214A"/>
    <w:rsid w:val="001F3E14"/>
    <w:rsid w:val="00212CC0"/>
    <w:rsid w:val="0022614A"/>
    <w:rsid w:val="00247806"/>
    <w:rsid w:val="00260ED4"/>
    <w:rsid w:val="00295907"/>
    <w:rsid w:val="00295B7F"/>
    <w:rsid w:val="002B1C7F"/>
    <w:rsid w:val="002B1E78"/>
    <w:rsid w:val="002D07B4"/>
    <w:rsid w:val="002D32BC"/>
    <w:rsid w:val="002E5261"/>
    <w:rsid w:val="002E755F"/>
    <w:rsid w:val="002F1004"/>
    <w:rsid w:val="00300380"/>
    <w:rsid w:val="003021E7"/>
    <w:rsid w:val="00321184"/>
    <w:rsid w:val="00357F70"/>
    <w:rsid w:val="003B5E3F"/>
    <w:rsid w:val="003C3259"/>
    <w:rsid w:val="003C38AD"/>
    <w:rsid w:val="003D6A40"/>
    <w:rsid w:val="004131AD"/>
    <w:rsid w:val="00422F4B"/>
    <w:rsid w:val="00452F82"/>
    <w:rsid w:val="00496112"/>
    <w:rsid w:val="004B7A36"/>
    <w:rsid w:val="004B7B4D"/>
    <w:rsid w:val="004C5D3E"/>
    <w:rsid w:val="004E63FC"/>
    <w:rsid w:val="004F72EE"/>
    <w:rsid w:val="004F7980"/>
    <w:rsid w:val="005315FE"/>
    <w:rsid w:val="00564735"/>
    <w:rsid w:val="005665E1"/>
    <w:rsid w:val="00596DE5"/>
    <w:rsid w:val="005B1A63"/>
    <w:rsid w:val="005C1EE6"/>
    <w:rsid w:val="005C320D"/>
    <w:rsid w:val="0060116F"/>
    <w:rsid w:val="00612A4D"/>
    <w:rsid w:val="00614597"/>
    <w:rsid w:val="00632CBC"/>
    <w:rsid w:val="00665058"/>
    <w:rsid w:val="00673632"/>
    <w:rsid w:val="006D6082"/>
    <w:rsid w:val="006E1745"/>
    <w:rsid w:val="006E6B16"/>
    <w:rsid w:val="006F20E1"/>
    <w:rsid w:val="00712F3E"/>
    <w:rsid w:val="007173BA"/>
    <w:rsid w:val="00753C34"/>
    <w:rsid w:val="0077358A"/>
    <w:rsid w:val="007F56A6"/>
    <w:rsid w:val="00801C12"/>
    <w:rsid w:val="00821075"/>
    <w:rsid w:val="00821F14"/>
    <w:rsid w:val="00823417"/>
    <w:rsid w:val="008317C2"/>
    <w:rsid w:val="0086550C"/>
    <w:rsid w:val="008837FD"/>
    <w:rsid w:val="008A2983"/>
    <w:rsid w:val="008A6E7B"/>
    <w:rsid w:val="008B1510"/>
    <w:rsid w:val="008D118B"/>
    <w:rsid w:val="008E0E24"/>
    <w:rsid w:val="008E5DBA"/>
    <w:rsid w:val="00924E41"/>
    <w:rsid w:val="009B291E"/>
    <w:rsid w:val="00A04B80"/>
    <w:rsid w:val="00A1335A"/>
    <w:rsid w:val="00A468FF"/>
    <w:rsid w:val="00A510F4"/>
    <w:rsid w:val="00A56625"/>
    <w:rsid w:val="00A86906"/>
    <w:rsid w:val="00A96A26"/>
    <w:rsid w:val="00AA4A34"/>
    <w:rsid w:val="00AB14A1"/>
    <w:rsid w:val="00AB6E2F"/>
    <w:rsid w:val="00AC0F8B"/>
    <w:rsid w:val="00AC2DB2"/>
    <w:rsid w:val="00AE62A0"/>
    <w:rsid w:val="00AF3510"/>
    <w:rsid w:val="00B0057D"/>
    <w:rsid w:val="00B030E8"/>
    <w:rsid w:val="00B07C2C"/>
    <w:rsid w:val="00B261F7"/>
    <w:rsid w:val="00B475FA"/>
    <w:rsid w:val="00B551E5"/>
    <w:rsid w:val="00B61FB4"/>
    <w:rsid w:val="00B76863"/>
    <w:rsid w:val="00B91B6B"/>
    <w:rsid w:val="00BA11C1"/>
    <w:rsid w:val="00BE464B"/>
    <w:rsid w:val="00BE65D8"/>
    <w:rsid w:val="00C565BC"/>
    <w:rsid w:val="00C7402E"/>
    <w:rsid w:val="00C90330"/>
    <w:rsid w:val="00CA6ECB"/>
    <w:rsid w:val="00CB201D"/>
    <w:rsid w:val="00D63712"/>
    <w:rsid w:val="00D817D2"/>
    <w:rsid w:val="00D9312E"/>
    <w:rsid w:val="00DA4DF1"/>
    <w:rsid w:val="00DA6D6B"/>
    <w:rsid w:val="00E000B4"/>
    <w:rsid w:val="00E17A40"/>
    <w:rsid w:val="00E33EFE"/>
    <w:rsid w:val="00E42280"/>
    <w:rsid w:val="00E54F40"/>
    <w:rsid w:val="00E55601"/>
    <w:rsid w:val="00E7076F"/>
    <w:rsid w:val="00E72B06"/>
    <w:rsid w:val="00E86554"/>
    <w:rsid w:val="00EA5049"/>
    <w:rsid w:val="00EB3208"/>
    <w:rsid w:val="00EC6AF4"/>
    <w:rsid w:val="00ED7E6C"/>
    <w:rsid w:val="00EE3A75"/>
    <w:rsid w:val="00EE72A7"/>
    <w:rsid w:val="00EF4BC8"/>
    <w:rsid w:val="00F06DFD"/>
    <w:rsid w:val="00F11762"/>
    <w:rsid w:val="00F15B03"/>
    <w:rsid w:val="00F17385"/>
    <w:rsid w:val="00F217D9"/>
    <w:rsid w:val="00F25519"/>
    <w:rsid w:val="00F34048"/>
    <w:rsid w:val="00F341E1"/>
    <w:rsid w:val="00F7277C"/>
    <w:rsid w:val="00F948B9"/>
    <w:rsid w:val="00FA3FDE"/>
    <w:rsid w:val="00FA42D3"/>
    <w:rsid w:val="00FA6C42"/>
    <w:rsid w:val="00FD4D06"/>
    <w:rsid w:val="00FD7EBE"/>
    <w:rsid w:val="00FE728B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53CF9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F1004"/>
    <w:pPr>
      <w:jc w:val="center"/>
    </w:pPr>
  </w:style>
  <w:style w:type="character" w:customStyle="1" w:styleId="a4">
    <w:name w:val="記 (文字)"/>
    <w:basedOn w:val="a0"/>
    <w:link w:val="a3"/>
    <w:rsid w:val="002F1004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94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48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94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48B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042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11C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87C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7C1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7C1E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7C1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7C1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6DD6-6F41-4700-A925-4B05D219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手取り事業_様式第5号_要件審査通過事業者の企業情報変更届出書</dc:title>
  <dc:creator/>
  <cp:lastModifiedBy/>
  <cp:revision>1</cp:revision>
  <dcterms:created xsi:type="dcterms:W3CDTF">2025-04-16T08:45:00Z</dcterms:created>
  <dcterms:modified xsi:type="dcterms:W3CDTF">2026-05-11T11:35:00Z</dcterms:modified>
  <cp:contentStatus/>
</cp:coreProperties>
</file>